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4" w:rsidRPr="00D91280" w:rsidRDefault="00D91280" w:rsidP="008F36D4">
      <w:pPr>
        <w:jc w:val="center"/>
        <w:rPr>
          <w:b/>
          <w:color w:val="7030A0"/>
          <w:sz w:val="40"/>
          <w:szCs w:val="40"/>
        </w:rPr>
      </w:pPr>
      <w:r w:rsidRPr="00D91280">
        <w:rPr>
          <w:b/>
          <w:noProof/>
          <w:color w:val="7030A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22225</wp:posOffset>
            </wp:positionV>
            <wp:extent cx="5096510" cy="1795780"/>
            <wp:effectExtent l="0" t="247650" r="0" b="433070"/>
            <wp:wrapTight wrapText="bothSides">
              <wp:wrapPolygon edited="0">
                <wp:start x="2261" y="-2979"/>
                <wp:lineTo x="2261" y="4583"/>
                <wp:lineTo x="2341" y="8020"/>
                <wp:lineTo x="2341" y="17873"/>
                <wp:lineTo x="2584" y="19018"/>
                <wp:lineTo x="3230" y="19018"/>
                <wp:lineTo x="3230" y="19248"/>
                <wp:lineTo x="11061" y="22685"/>
                <wp:lineTo x="11384" y="22685"/>
                <wp:lineTo x="11384" y="22914"/>
                <wp:lineTo x="19216" y="26351"/>
                <wp:lineTo x="19538" y="26351"/>
                <wp:lineTo x="19538" y="26580"/>
                <wp:lineTo x="20184" y="26809"/>
                <wp:lineTo x="20507" y="26809"/>
                <wp:lineTo x="21153" y="26809"/>
                <wp:lineTo x="21476" y="-229"/>
                <wp:lineTo x="10819" y="-2291"/>
                <wp:lineTo x="3875" y="-2979"/>
                <wp:lineTo x="2261" y="-2979"/>
              </wp:wrapPolygon>
            </wp:wrapTight>
            <wp:docPr id="15" name="Рисунок 15" descr="https://ntv-static.cdnvideo.ru/home/news/2021/20210214/tv_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tv-static.cdnvideo.ru/home/news/2021/20210214/tv_s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79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9512C" w:rsidRPr="00D91280">
        <w:rPr>
          <w:b/>
          <w:color w:val="7030A0"/>
          <w:sz w:val="56"/>
          <w:szCs w:val="56"/>
        </w:rPr>
        <w:t>Смотрим вместе</w:t>
      </w:r>
      <w:r w:rsidR="003A7199">
        <w:rPr>
          <w:b/>
          <w:color w:val="7030A0"/>
          <w:sz w:val="56"/>
          <w:szCs w:val="56"/>
        </w:rPr>
        <w:t>!</w:t>
      </w:r>
    </w:p>
    <w:p w:rsidR="0099512C" w:rsidRPr="0099512C" w:rsidRDefault="0099512C" w:rsidP="008F36D4">
      <w:pPr>
        <w:jc w:val="center"/>
        <w:rPr>
          <w:b/>
          <w:sz w:val="40"/>
          <w:szCs w:val="40"/>
        </w:rPr>
      </w:pPr>
    </w:p>
    <w:p w:rsidR="008F36D4" w:rsidRDefault="002C1037" w:rsidP="008F36D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32105</wp:posOffset>
            </wp:positionV>
            <wp:extent cx="10626725" cy="5309870"/>
            <wp:effectExtent l="38100" t="57150" r="117475" b="100330"/>
            <wp:wrapTight wrapText="bothSides">
              <wp:wrapPolygon edited="0">
                <wp:start x="-77" y="-232"/>
                <wp:lineTo x="-77" y="22008"/>
                <wp:lineTo x="21761" y="22008"/>
                <wp:lineTo x="21800" y="22008"/>
                <wp:lineTo x="21839" y="21543"/>
                <wp:lineTo x="21839" y="-77"/>
                <wp:lineTo x="21761" y="-232"/>
                <wp:lineTo x="-77" y="-232"/>
              </wp:wrapPolygon>
            </wp:wrapTight>
            <wp:docPr id="1" name="Рисунок 1" descr="http://sozvezdie-orsk.ru/images/novosti/psihology/202206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zvezdie-orsk.ru/images/novosti/psihology/20220617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725" cy="530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F36D4" w:rsidSect="00D4024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8F36D4"/>
    <w:rsid w:val="002C1037"/>
    <w:rsid w:val="003A7199"/>
    <w:rsid w:val="00662F95"/>
    <w:rsid w:val="007A1259"/>
    <w:rsid w:val="008018E6"/>
    <w:rsid w:val="008F36D4"/>
    <w:rsid w:val="0099512C"/>
    <w:rsid w:val="00AC14C5"/>
    <w:rsid w:val="00D40240"/>
    <w:rsid w:val="00D9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84F-5F6B-4A79-B6E2-632A0E6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1-10T10:46:00Z</dcterms:created>
  <dcterms:modified xsi:type="dcterms:W3CDTF">2023-04-23T15:58:00Z</dcterms:modified>
</cp:coreProperties>
</file>